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CBA9" w14:textId="77777777" w:rsidR="004507C6" w:rsidRDefault="000E204A">
      <w:bookmarkStart w:id="0" w:name="_GoBack"/>
      <w:bookmarkEnd w:id="0"/>
      <w:r>
        <w:t>Wilt U de o</w:t>
      </w:r>
      <w:r w:rsidR="000F3B66">
        <w:t xml:space="preserve">nderstaande vragen beantwoorden? </w:t>
      </w:r>
      <w:r>
        <w:t xml:space="preserve"> Misschien mist u een vraag of een woord in de herkenningsopsomming.  U bent vrij om bij elke vraag uw antwoord te geven of zo nodig een aanvulling.</w:t>
      </w:r>
      <w:r w:rsidR="004507C6">
        <w:t xml:space="preserve"> Het is nie</w:t>
      </w:r>
      <w:r w:rsidR="000F3B66">
        <w:t>t nodig dat u uitgebreid vertelt</w:t>
      </w:r>
      <w:r w:rsidR="004507C6">
        <w:t xml:space="preserve"> hoe uw lev</w:t>
      </w:r>
      <w:r w:rsidR="00E37B7E">
        <w:t xml:space="preserve">en geweest is. </w:t>
      </w:r>
    </w:p>
    <w:p w14:paraId="4D1DD3BB" w14:textId="77777777" w:rsidR="00E37B7E" w:rsidRDefault="000E204A" w:rsidP="00E37B7E">
      <w:pPr>
        <w:pStyle w:val="Geenafstand"/>
      </w:pPr>
      <w:r>
        <w:t xml:space="preserve"> Ik dank u hartelijk voor uw tijd en aandacht.</w:t>
      </w:r>
      <w:r w:rsidR="00E37B7E">
        <w:t xml:space="preserve"> U kunt mij altijd bellen wanneer u vragen heeft:</w:t>
      </w:r>
    </w:p>
    <w:p w14:paraId="0C5095C3" w14:textId="77777777" w:rsidR="00E37B7E" w:rsidRDefault="00E4296A" w:rsidP="00E37B7E">
      <w:pPr>
        <w:pStyle w:val="Geenafstand"/>
      </w:pPr>
      <w:r>
        <w:t xml:space="preserve"> T</w:t>
      </w:r>
      <w:r w:rsidR="00E37B7E">
        <w:t>elefoon 06 30156523</w:t>
      </w:r>
    </w:p>
    <w:p w14:paraId="0A8E11BD" w14:textId="77777777" w:rsidR="004507C6" w:rsidRDefault="004507C6"/>
    <w:p w14:paraId="074B4679" w14:textId="77777777" w:rsidR="000034F5" w:rsidRDefault="00C77CF7">
      <w:r>
        <w:t>1. W</w:t>
      </w:r>
      <w:r w:rsidR="000034F5">
        <w:t>at is uw geboortedatum en geboorteplaats?</w:t>
      </w:r>
    </w:p>
    <w:p w14:paraId="6DDB3605" w14:textId="77777777" w:rsidR="000034F5" w:rsidRDefault="00C77CF7">
      <w:r>
        <w:t>2. W</w:t>
      </w:r>
      <w:r w:rsidR="000034F5">
        <w:t>aar en wanneer is uw vader gestorven?</w:t>
      </w:r>
    </w:p>
    <w:p w14:paraId="0DB44226" w14:textId="77777777" w:rsidR="000034F5" w:rsidRDefault="00C77CF7">
      <w:r>
        <w:t>3. W</w:t>
      </w:r>
      <w:r w:rsidR="000034F5">
        <w:t>aar en wanneer is uw moeder gestorven?</w:t>
      </w:r>
    </w:p>
    <w:p w14:paraId="575A67AC" w14:textId="77777777" w:rsidR="000034F5" w:rsidRDefault="000034F5">
      <w:r>
        <w:t xml:space="preserve">4. </w:t>
      </w:r>
      <w:r w:rsidR="00C77CF7">
        <w:t>U</w:t>
      </w:r>
      <w:r>
        <w:t>it hoeveel kinderen bestaat uw gezin van herkomst?</w:t>
      </w:r>
    </w:p>
    <w:p w14:paraId="42481058" w14:textId="77777777" w:rsidR="000034F5" w:rsidRDefault="00C77CF7">
      <w:r>
        <w:t>5. H</w:t>
      </w:r>
      <w:r w:rsidR="000034F5">
        <w:t>oeveelste kind bent u in het gezin?</w:t>
      </w:r>
    </w:p>
    <w:p w14:paraId="61A7D828" w14:textId="77777777" w:rsidR="000034F5" w:rsidRDefault="00C77CF7">
      <w:r>
        <w:t>6. H</w:t>
      </w:r>
      <w:r w:rsidR="000034F5">
        <w:t>eeft u een partner?</w:t>
      </w:r>
    </w:p>
    <w:p w14:paraId="7F1C6EB6" w14:textId="77777777" w:rsidR="000034F5" w:rsidRDefault="00C77CF7">
      <w:r>
        <w:t>7. H</w:t>
      </w:r>
      <w:r w:rsidR="000034F5">
        <w:t>eeft u een dochter?</w:t>
      </w:r>
    </w:p>
    <w:p w14:paraId="00D049D0" w14:textId="77777777" w:rsidR="000034F5" w:rsidRDefault="00C77CF7">
      <w:r>
        <w:t>8. K</w:t>
      </w:r>
      <w:r w:rsidR="000034F5">
        <w:t>unt u vertellen waar u last van had/hebt?</w:t>
      </w:r>
    </w:p>
    <w:p w14:paraId="51AC5042" w14:textId="77777777" w:rsidR="000034F5" w:rsidRDefault="00C77CF7">
      <w:r>
        <w:t>9. I</w:t>
      </w:r>
      <w:r w:rsidR="000034F5">
        <w:t>s dat nog zo?</w:t>
      </w:r>
    </w:p>
    <w:p w14:paraId="5A8FC772" w14:textId="77777777" w:rsidR="000034F5" w:rsidRDefault="00C77CF7">
      <w:r>
        <w:t>10. A</w:t>
      </w:r>
      <w:r w:rsidR="000034F5">
        <w:t>ls dat niet zo is, hoe is het dan veranderd?</w:t>
      </w:r>
    </w:p>
    <w:p w14:paraId="58E3530E" w14:textId="77777777" w:rsidR="000034F5" w:rsidRDefault="00C77CF7">
      <w:r>
        <w:t>11. W</w:t>
      </w:r>
      <w:r w:rsidR="000034F5">
        <w:t xml:space="preserve">at heeft u </w:t>
      </w:r>
      <w:r w:rsidR="000C4D86">
        <w:t>eraan gedaan dat het anders werd</w:t>
      </w:r>
      <w:r w:rsidR="000034F5">
        <w:t xml:space="preserve"> of verdween?</w:t>
      </w:r>
    </w:p>
    <w:p w14:paraId="23F6167B" w14:textId="77777777" w:rsidR="000C4D86" w:rsidRDefault="00C77CF7">
      <w:r>
        <w:t>12. W</w:t>
      </w:r>
      <w:r w:rsidR="000F3B66">
        <w:t xml:space="preserve">as of bent u werkzaam in een functie? </w:t>
      </w:r>
      <w:r w:rsidR="000C4D86">
        <w:t xml:space="preserve"> Wat was/is uw beroep?</w:t>
      </w:r>
    </w:p>
    <w:p w14:paraId="32C930B8" w14:textId="77777777" w:rsidR="000C4D86" w:rsidRDefault="0018317F" w:rsidP="000C4D86">
      <w:pPr>
        <w:pStyle w:val="Geenafstand"/>
      </w:pPr>
      <w:r>
        <w:t>13. W</w:t>
      </w:r>
      <w:r w:rsidR="000C4D86">
        <w:t>at is voor u herkenbaar:</w:t>
      </w:r>
    </w:p>
    <w:p w14:paraId="6B5ED9FC" w14:textId="77777777" w:rsidR="000C4D86" w:rsidRDefault="000C4D86" w:rsidP="000C506F">
      <w:pPr>
        <w:pStyle w:val="Geenafstand"/>
        <w:ind w:firstLine="708"/>
      </w:pPr>
      <w:r>
        <w:t>a. dienstbaar zijn voor de ander</w:t>
      </w:r>
    </w:p>
    <w:p w14:paraId="30DD7BE7" w14:textId="77777777" w:rsidR="00253226" w:rsidRDefault="00253226" w:rsidP="00157D5B">
      <w:pPr>
        <w:pStyle w:val="Geenafstand"/>
        <w:ind w:firstLine="708"/>
      </w:pPr>
      <w:r>
        <w:t xml:space="preserve">b. moeten studeren van ouders </w:t>
      </w:r>
    </w:p>
    <w:p w14:paraId="3BE7215D" w14:textId="77777777" w:rsidR="00253226" w:rsidRDefault="00253226" w:rsidP="00157D5B">
      <w:pPr>
        <w:pStyle w:val="Geenafstand"/>
        <w:ind w:firstLine="708"/>
      </w:pPr>
      <w:r>
        <w:t>c. geen plezier mogen maken</w:t>
      </w:r>
    </w:p>
    <w:p w14:paraId="2CF7BB76" w14:textId="77777777" w:rsidR="00253226" w:rsidRDefault="00253226" w:rsidP="00157D5B">
      <w:pPr>
        <w:pStyle w:val="Geenafstand"/>
        <w:ind w:firstLine="708"/>
      </w:pPr>
      <w:r>
        <w:t>d. stil en teruggetrokken zijn, onzeker, verlegen zijn</w:t>
      </w:r>
    </w:p>
    <w:p w14:paraId="36DF6D11" w14:textId="77777777" w:rsidR="00253226" w:rsidRDefault="00253226" w:rsidP="00157D5B">
      <w:pPr>
        <w:pStyle w:val="Geenafstand"/>
        <w:ind w:firstLine="708"/>
      </w:pPr>
      <w:r>
        <w:t>e. lichamelijke klachten hebben</w:t>
      </w:r>
    </w:p>
    <w:p w14:paraId="3467FECB" w14:textId="77777777" w:rsidR="00253226" w:rsidRDefault="00253226" w:rsidP="00157D5B">
      <w:pPr>
        <w:pStyle w:val="Geenafstand"/>
        <w:ind w:firstLine="708"/>
      </w:pPr>
      <w:r>
        <w:t>f. alles weglachen</w:t>
      </w:r>
    </w:p>
    <w:p w14:paraId="14A66E84" w14:textId="77777777" w:rsidR="00253226" w:rsidRDefault="00253226" w:rsidP="00157D5B">
      <w:pPr>
        <w:pStyle w:val="Geenafstand"/>
        <w:ind w:firstLine="708"/>
      </w:pPr>
      <w:r>
        <w:t>g. aanpassingsgedrag, niet zichtbaar willen zijn</w:t>
      </w:r>
    </w:p>
    <w:p w14:paraId="4FEA7D58" w14:textId="77777777" w:rsidR="00253226" w:rsidRDefault="00253226" w:rsidP="00157D5B">
      <w:pPr>
        <w:pStyle w:val="Geenafstand"/>
        <w:ind w:firstLine="708"/>
      </w:pPr>
      <w:r>
        <w:t>h. eenzaamheid</w:t>
      </w:r>
    </w:p>
    <w:p w14:paraId="71D76611" w14:textId="77777777" w:rsidR="00253226" w:rsidRDefault="00253226" w:rsidP="00157D5B">
      <w:pPr>
        <w:pStyle w:val="Geenafstand"/>
        <w:ind w:firstLine="708"/>
      </w:pPr>
      <w:r>
        <w:t>i. opstandigheid</w:t>
      </w:r>
    </w:p>
    <w:p w14:paraId="6F7396DB" w14:textId="77777777" w:rsidR="00253226" w:rsidRDefault="00253226" w:rsidP="00157D5B">
      <w:pPr>
        <w:pStyle w:val="Geenafstand"/>
        <w:ind w:firstLine="708"/>
      </w:pPr>
      <w:r>
        <w:t>j. zenuwachtigheid</w:t>
      </w:r>
    </w:p>
    <w:p w14:paraId="406F32FD" w14:textId="77777777" w:rsidR="00253226" w:rsidRDefault="00253226" w:rsidP="00157D5B">
      <w:pPr>
        <w:pStyle w:val="Geenafstand"/>
        <w:ind w:firstLine="708"/>
      </w:pPr>
      <w:r>
        <w:t>k. snel overprikkeld</w:t>
      </w:r>
    </w:p>
    <w:p w14:paraId="0503EF40" w14:textId="77777777" w:rsidR="00253226" w:rsidRDefault="00253226" w:rsidP="000C4D86">
      <w:pPr>
        <w:pStyle w:val="Geenafstand"/>
      </w:pPr>
    </w:p>
    <w:p w14:paraId="02FE2DD7" w14:textId="77777777" w:rsidR="00253226" w:rsidRDefault="00253226" w:rsidP="000C4D86">
      <w:pPr>
        <w:pStyle w:val="Geenafstand"/>
      </w:pPr>
    </w:p>
    <w:sectPr w:rsidR="00253226" w:rsidSect="008C7A77">
      <w:pgSz w:w="11906" w:h="16838"/>
      <w:pgMar w:top="1440" w:right="1440" w:bottom="142" w:left="1440" w:header="1440" w:footer="14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4A"/>
    <w:rsid w:val="000034F5"/>
    <w:rsid w:val="000C4D86"/>
    <w:rsid w:val="000C506F"/>
    <w:rsid w:val="000E204A"/>
    <w:rsid w:val="000F3B66"/>
    <w:rsid w:val="00157D5B"/>
    <w:rsid w:val="0018317F"/>
    <w:rsid w:val="00253226"/>
    <w:rsid w:val="003B2C80"/>
    <w:rsid w:val="004507C6"/>
    <w:rsid w:val="006D303F"/>
    <w:rsid w:val="008C7A77"/>
    <w:rsid w:val="008D3139"/>
    <w:rsid w:val="00B97DEC"/>
    <w:rsid w:val="00C77CF7"/>
    <w:rsid w:val="00E37B7E"/>
    <w:rsid w:val="00E4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2469"/>
  <w15:docId w15:val="{9D2A159A-0EEC-4E7C-A50E-DA9A6EB9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4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D22A-C661-4BD2-BC6C-094042E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Bouman</cp:lastModifiedBy>
  <cp:revision>2</cp:revision>
  <dcterms:created xsi:type="dcterms:W3CDTF">2019-05-24T15:57:00Z</dcterms:created>
  <dcterms:modified xsi:type="dcterms:W3CDTF">2019-05-24T15:57:00Z</dcterms:modified>
</cp:coreProperties>
</file>